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THE LANGUAGE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THE LANGUAG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98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GENDER IN THE LANGUAG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